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4B30E8A2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C6794F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024E7A09" w:rsidR="0083732C" w:rsidRDefault="00ED6439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3, 2022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59F6064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3AC0A7F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24B7EB6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2F88217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5F419F6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42C9AB2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47AE9D3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44148DB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7B8292F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7916EEE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08CCCB9A" w14:textId="77777777" w:rsidR="00C6794F" w:rsidRPr="003A2C1C" w:rsidRDefault="00C6794F" w:rsidP="00C6794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6B91B0AF" w14:textId="77777777" w:rsidR="00C6794F" w:rsidRPr="00C6794F" w:rsidRDefault="00C6794F" w:rsidP="00C6794F">
      <w:pPr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Motion to approve the consent agenda items listed on the agenda…</w:t>
      </w:r>
    </w:p>
    <w:p w14:paraId="1AB24A57" w14:textId="59809D21" w:rsidR="00D85781" w:rsidRPr="00C6794F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ED6439" w:rsidRPr="00C6794F">
        <w:rPr>
          <w:rFonts w:ascii="Arial" w:hAnsi="Arial" w:cs="Arial"/>
          <w:i/>
          <w:sz w:val="24"/>
          <w:szCs w:val="24"/>
        </w:rPr>
        <w:t>September 12, 2022</w:t>
      </w:r>
    </w:p>
    <w:p w14:paraId="44DAA2FA" w14:textId="3AC6752D" w:rsidR="00D85781" w:rsidRPr="00C6794F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Approve bills, pa</w:t>
      </w:r>
      <w:r w:rsidR="00D640FF" w:rsidRPr="00C6794F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ED6439" w:rsidRPr="00C6794F">
        <w:rPr>
          <w:rFonts w:ascii="Arial" w:hAnsi="Arial" w:cs="Arial"/>
          <w:i/>
          <w:sz w:val="24"/>
          <w:szCs w:val="24"/>
        </w:rPr>
        <w:t>September</w:t>
      </w:r>
      <w:r w:rsidR="00A76F3D" w:rsidRPr="00C6794F">
        <w:rPr>
          <w:rFonts w:ascii="Arial" w:hAnsi="Arial" w:cs="Arial"/>
          <w:i/>
          <w:sz w:val="24"/>
          <w:szCs w:val="24"/>
        </w:rPr>
        <w:t xml:space="preserve"> 2022</w:t>
      </w:r>
    </w:p>
    <w:p w14:paraId="3EE56C5B" w14:textId="38031940" w:rsidR="00D640FF" w:rsidRPr="00C6794F" w:rsidRDefault="00D85781" w:rsidP="007F7B91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C6794F">
        <w:rPr>
          <w:rFonts w:ascii="Arial" w:hAnsi="Arial" w:cs="Arial"/>
          <w:i/>
        </w:rPr>
        <w:t>Approval of Employmen</w:t>
      </w:r>
      <w:r w:rsidR="007F7B91" w:rsidRPr="00C6794F">
        <w:rPr>
          <w:rFonts w:ascii="Arial" w:hAnsi="Arial" w:cs="Arial"/>
          <w:i/>
        </w:rPr>
        <w:t xml:space="preserve">t of </w:t>
      </w:r>
      <w:r w:rsidRPr="00C6794F">
        <w:rPr>
          <w:rFonts w:ascii="Arial" w:hAnsi="Arial" w:cs="Arial"/>
          <w:i/>
        </w:rPr>
        <w:t xml:space="preserve">1.0 FTE </w:t>
      </w:r>
      <w:r w:rsidR="00A76F3D" w:rsidRPr="00C6794F">
        <w:rPr>
          <w:rFonts w:ascii="Arial" w:hAnsi="Arial" w:cs="Arial"/>
          <w:i/>
        </w:rPr>
        <w:t>Classroom Pa</w:t>
      </w:r>
      <w:r w:rsidR="00ED6439" w:rsidRPr="00C6794F">
        <w:rPr>
          <w:rFonts w:ascii="Arial" w:hAnsi="Arial" w:cs="Arial"/>
          <w:i/>
        </w:rPr>
        <w:t>raprofessional – Shelley Elliott</w:t>
      </w:r>
    </w:p>
    <w:p w14:paraId="1DA5D522" w14:textId="4B505452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4D9E94B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Roll Call</w:t>
      </w:r>
    </w:p>
    <w:p w14:paraId="5A9254A0" w14:textId="2F7A3B6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4CBFB67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5ACDCC0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4EA5EE2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303B6D3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0094C09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77777777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17004FD1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2D8B3F2B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17F0341C" w14:textId="7F56B1EF" w:rsidR="001D6357" w:rsidRDefault="00D85781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ED6439">
        <w:rPr>
          <w:rFonts w:ascii="Arial" w:hAnsi="Arial" w:cs="Arial"/>
          <w:sz w:val="24"/>
          <w:szCs w:val="24"/>
        </w:rPr>
        <w:t>Middlefork School Update</w:t>
      </w:r>
    </w:p>
    <w:p w14:paraId="7D4F7F92" w14:textId="5D4FE43F" w:rsidR="001D6357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Personnel: 2 Openings for Paraprofessionals</w:t>
      </w:r>
    </w:p>
    <w:p w14:paraId="13FEF2F8" w14:textId="08DA703F" w:rsidR="001D6357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Enrollment </w:t>
      </w:r>
    </w:p>
    <w:p w14:paraId="3F10DC01" w14:textId="30EBA2CB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5</w:t>
      </w:r>
      <w:r w:rsidRPr="00ED643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Intensive Structure:</w:t>
      </w:r>
      <w:r w:rsidR="007F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-5</w:t>
      </w:r>
      <w:r w:rsidRPr="00ED643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motional Regulation:</w:t>
      </w:r>
      <w:r w:rsidR="007F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</w:p>
    <w:p w14:paraId="48CCAFFA" w14:textId="4E20712B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High Emotional Regulation:</w:t>
      </w:r>
      <w:r w:rsidR="007F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ior High Life Skills:12</w:t>
      </w:r>
    </w:p>
    <w:p w14:paraId="2328A1F7" w14:textId="636FFE8F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9/10 Emotional Regulation:</w:t>
      </w:r>
      <w:r w:rsidR="007F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  <w:t>High School 11/12 Emotional Regulation:</w:t>
      </w:r>
      <w:r w:rsidR="007F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</w:p>
    <w:p w14:paraId="29994706" w14:textId="59FAB645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Life Skills: 15</w:t>
      </w:r>
    </w:p>
    <w:p w14:paraId="022F51FB" w14:textId="236CB24D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: 65 Students, 3 pending placement </w:t>
      </w:r>
    </w:p>
    <w:p w14:paraId="1C00E940" w14:textId="124BD2F2" w:rsidR="00ED6439" w:rsidRDefault="00ED6439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Enrollment Criteria Review</w:t>
      </w:r>
    </w:p>
    <w:p w14:paraId="1545CDEB" w14:textId="5A3B5115" w:rsidR="001D6357" w:rsidRDefault="00ED6439" w:rsidP="00ED643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Transition Process – Creating Flowchart</w:t>
      </w:r>
      <w:r w:rsidR="001D63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E55DC1" w14:textId="77777777" w:rsidR="00C6794F" w:rsidRDefault="00C6794F" w:rsidP="00D640FF">
      <w:pPr>
        <w:ind w:left="720"/>
        <w:rPr>
          <w:rFonts w:ascii="Arial" w:hAnsi="Arial" w:cs="Arial"/>
          <w:sz w:val="24"/>
          <w:szCs w:val="24"/>
        </w:rPr>
      </w:pPr>
    </w:p>
    <w:p w14:paraId="6C2213B2" w14:textId="77777777" w:rsidR="00C6794F" w:rsidRDefault="00C6794F" w:rsidP="00D640FF">
      <w:pPr>
        <w:ind w:left="720"/>
        <w:rPr>
          <w:rFonts w:ascii="Arial" w:hAnsi="Arial" w:cs="Arial"/>
          <w:sz w:val="24"/>
          <w:szCs w:val="24"/>
        </w:rPr>
      </w:pPr>
    </w:p>
    <w:p w14:paraId="53D2AC19" w14:textId="77777777" w:rsidR="00C6794F" w:rsidRDefault="00C6794F" w:rsidP="00D640FF">
      <w:pPr>
        <w:ind w:left="720"/>
        <w:rPr>
          <w:rFonts w:ascii="Arial" w:hAnsi="Arial" w:cs="Arial"/>
          <w:sz w:val="24"/>
          <w:szCs w:val="24"/>
        </w:rPr>
      </w:pPr>
    </w:p>
    <w:p w14:paraId="1F43D986" w14:textId="77777777" w:rsidR="00C6794F" w:rsidRDefault="00C6794F" w:rsidP="00D640FF">
      <w:pPr>
        <w:ind w:left="720"/>
        <w:rPr>
          <w:rFonts w:ascii="Arial" w:hAnsi="Arial" w:cs="Arial"/>
          <w:sz w:val="24"/>
          <w:szCs w:val="24"/>
        </w:rPr>
      </w:pPr>
    </w:p>
    <w:p w14:paraId="613E655E" w14:textId="77777777" w:rsidR="00C6794F" w:rsidRDefault="00C6794F" w:rsidP="00D640FF">
      <w:pPr>
        <w:ind w:left="720"/>
        <w:rPr>
          <w:rFonts w:ascii="Arial" w:hAnsi="Arial" w:cs="Arial"/>
          <w:sz w:val="24"/>
          <w:szCs w:val="24"/>
        </w:rPr>
      </w:pPr>
    </w:p>
    <w:p w14:paraId="17D8B201" w14:textId="3B810F8D" w:rsidR="00D640FF" w:rsidRDefault="00D640FF" w:rsidP="00D640F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. </w:t>
      </w:r>
      <w:r w:rsidR="00A76F3D">
        <w:rPr>
          <w:rFonts w:ascii="Arial" w:hAnsi="Arial" w:cs="Arial"/>
          <w:sz w:val="24"/>
          <w:szCs w:val="24"/>
        </w:rPr>
        <w:t>Facilities</w:t>
      </w:r>
      <w:r w:rsidR="001D6357">
        <w:rPr>
          <w:rFonts w:ascii="Arial" w:hAnsi="Arial" w:cs="Arial"/>
          <w:sz w:val="24"/>
          <w:szCs w:val="24"/>
        </w:rPr>
        <w:t xml:space="preserve"> </w:t>
      </w:r>
    </w:p>
    <w:p w14:paraId="48A2E545" w14:textId="18DEFB54" w:rsidR="00ED6439" w:rsidRDefault="00D640FF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6F3D">
        <w:rPr>
          <w:rFonts w:ascii="Arial" w:hAnsi="Arial" w:cs="Arial"/>
          <w:sz w:val="24"/>
          <w:szCs w:val="24"/>
        </w:rPr>
        <w:t xml:space="preserve">School Maintenance Grant </w:t>
      </w:r>
      <w:r w:rsidR="00ED6439">
        <w:rPr>
          <w:rFonts w:ascii="Arial" w:hAnsi="Arial" w:cs="Arial"/>
          <w:sz w:val="24"/>
          <w:szCs w:val="24"/>
        </w:rPr>
        <w:t xml:space="preserve">–Office </w:t>
      </w:r>
      <w:r w:rsidR="003941DA">
        <w:rPr>
          <w:rFonts w:ascii="Arial" w:hAnsi="Arial" w:cs="Arial"/>
          <w:sz w:val="24"/>
          <w:szCs w:val="24"/>
        </w:rPr>
        <w:t>Renovations</w:t>
      </w:r>
      <w:r w:rsidR="00ED6439">
        <w:rPr>
          <w:rFonts w:ascii="Arial" w:hAnsi="Arial" w:cs="Arial"/>
          <w:sz w:val="24"/>
          <w:szCs w:val="24"/>
        </w:rPr>
        <w:t>- The Upchurch Group</w:t>
      </w:r>
    </w:p>
    <w:p w14:paraId="09AC95D9" w14:textId="4EA67133" w:rsidR="00ED6439" w:rsidRDefault="007F7B91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imated cost of $275,000-300</w:t>
      </w:r>
      <w:r w:rsidR="00ED6439">
        <w:rPr>
          <w:rFonts w:ascii="Arial" w:hAnsi="Arial" w:cs="Arial"/>
          <w:sz w:val="24"/>
          <w:szCs w:val="24"/>
        </w:rPr>
        <w:t>,000 for 5 offices and a corridor with HVAC</w:t>
      </w:r>
    </w:p>
    <w:p w14:paraId="67D5FC73" w14:textId="77777777" w:rsidR="00ED6439" w:rsidRDefault="00ED6439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d lighting changes. </w:t>
      </w:r>
    </w:p>
    <w:p w14:paraId="009DE140" w14:textId="77777777" w:rsidR="00ED6439" w:rsidRDefault="00ED6439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imated cost of $150,000-200,000 for 5 offices and a corridor without HVAC</w:t>
      </w:r>
    </w:p>
    <w:p w14:paraId="2E4EADFF" w14:textId="158CAF57" w:rsidR="0083732C" w:rsidRDefault="00ED6439" w:rsidP="008373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d lighting changes. </w:t>
      </w:r>
      <w:r w:rsidR="0083732C">
        <w:rPr>
          <w:rFonts w:ascii="Arial" w:hAnsi="Arial" w:cs="Arial"/>
          <w:sz w:val="24"/>
          <w:szCs w:val="24"/>
        </w:rPr>
        <w:t xml:space="preserve"> </w:t>
      </w:r>
    </w:p>
    <w:p w14:paraId="5822D76C" w14:textId="7A9C8F90" w:rsidR="00FE28A8" w:rsidRDefault="00D640FF" w:rsidP="00A76F3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6F3D">
        <w:rPr>
          <w:rFonts w:ascii="Arial" w:hAnsi="Arial" w:cs="Arial"/>
          <w:sz w:val="24"/>
          <w:szCs w:val="24"/>
        </w:rPr>
        <w:t>Parking Lot Improvements</w:t>
      </w:r>
    </w:p>
    <w:p w14:paraId="633C7A40" w14:textId="09CFCD93" w:rsidR="00ED6439" w:rsidRDefault="00ED6439" w:rsidP="00A76F3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imated cost of $250,000 for stage 2 work </w:t>
      </w:r>
    </w:p>
    <w:p w14:paraId="040E3F0C" w14:textId="29009E40" w:rsidR="00ED6439" w:rsidRDefault="00ED6439" w:rsidP="00A76F3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imated cost of $300,000 for stage 3 work </w:t>
      </w:r>
    </w:p>
    <w:p w14:paraId="09A9EC12" w14:textId="3C181B49" w:rsidR="00D640FF" w:rsidRDefault="004720BB" w:rsidP="00FE28A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ED6439">
        <w:rPr>
          <w:rFonts w:ascii="Arial" w:hAnsi="Arial" w:cs="Arial"/>
          <w:sz w:val="24"/>
          <w:szCs w:val="24"/>
        </w:rPr>
        <w:t>Procedures &amp; Policy</w:t>
      </w:r>
    </w:p>
    <w:p w14:paraId="74D6A0AD" w14:textId="07C8A740" w:rsidR="00D640FF" w:rsidRDefault="00D640FF" w:rsidP="00D64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 </w:t>
      </w:r>
      <w:r w:rsidR="003941DA">
        <w:rPr>
          <w:rFonts w:ascii="Arial" w:hAnsi="Arial" w:cs="Arial"/>
          <w:sz w:val="24"/>
          <w:szCs w:val="24"/>
        </w:rPr>
        <w:t>PRESS Plus – Policy Update in Progress</w:t>
      </w:r>
    </w:p>
    <w:p w14:paraId="33E9A171" w14:textId="6FCCFE1A" w:rsidR="00D85781" w:rsidRDefault="00D85781" w:rsidP="003941DA">
      <w:pPr>
        <w:rPr>
          <w:rFonts w:ascii="Arial" w:hAnsi="Arial" w:cs="Arial"/>
          <w:sz w:val="24"/>
          <w:szCs w:val="24"/>
        </w:rPr>
      </w:pPr>
    </w:p>
    <w:p w14:paraId="5F2B2352" w14:textId="2C56A569" w:rsidR="003941DA" w:rsidRDefault="003941DA" w:rsidP="003941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Discussion </w:t>
      </w:r>
    </w:p>
    <w:p w14:paraId="13146C9D" w14:textId="7C1B552E" w:rsidR="003941DA" w:rsidRPr="003941DA" w:rsidRDefault="003941DA" w:rsidP="00394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FY22 Annual Financial R</w:t>
      </w:r>
      <w:r w:rsidR="007F7B91">
        <w:rPr>
          <w:rFonts w:ascii="Arial" w:hAnsi="Arial" w:cs="Arial"/>
          <w:sz w:val="24"/>
          <w:szCs w:val="24"/>
        </w:rPr>
        <w:t>eport -</w:t>
      </w:r>
      <w:r>
        <w:rPr>
          <w:rFonts w:ascii="Arial" w:hAnsi="Arial" w:cs="Arial"/>
          <w:sz w:val="24"/>
          <w:szCs w:val="24"/>
        </w:rPr>
        <w:t xml:space="preserve"> Auditor’s Report</w:t>
      </w:r>
    </w:p>
    <w:p w14:paraId="263D20B6" w14:textId="77777777" w:rsidR="003941DA" w:rsidRDefault="003941DA" w:rsidP="003941DA">
      <w:pPr>
        <w:rPr>
          <w:rFonts w:ascii="Arial" w:hAnsi="Arial" w:cs="Arial"/>
          <w:sz w:val="24"/>
          <w:szCs w:val="24"/>
        </w:rPr>
      </w:pPr>
    </w:p>
    <w:p w14:paraId="61B81269" w14:textId="3D59787F" w:rsidR="00D85781" w:rsidRPr="00354172" w:rsidRDefault="00D85781" w:rsidP="00D85781">
      <w:pPr>
        <w:rPr>
          <w:rFonts w:ascii="Arial" w:hAnsi="Arial" w:cs="Arial"/>
        </w:rPr>
      </w:pPr>
    </w:p>
    <w:p w14:paraId="6DA7224E" w14:textId="64CCD017" w:rsidR="00D85781" w:rsidRPr="00A76B2C" w:rsidRDefault="003941DA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0EED9E73" w14:textId="77777777" w:rsidR="00C6794F" w:rsidRPr="00354172" w:rsidRDefault="00C6794F" w:rsidP="00C6794F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3FDBF436" w14:textId="6A9B195B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B28B1AA" w14:textId="77777777" w:rsidR="00C6794F" w:rsidRPr="00C6794F" w:rsidRDefault="00C6794F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BF9CA98" w14:textId="605238DD" w:rsidR="00D85781" w:rsidRDefault="003941D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2F6A8EC7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 xml:space="preserve">A. </w:t>
      </w:r>
      <w:r w:rsidR="00C6794F" w:rsidRPr="00C6794F">
        <w:rPr>
          <w:rFonts w:ascii="Arial" w:hAnsi="Arial" w:cs="Arial"/>
          <w:i/>
          <w:sz w:val="24"/>
          <w:szCs w:val="24"/>
        </w:rPr>
        <w:t>M</w:t>
      </w:r>
      <w:r w:rsidR="00A76F3D" w:rsidRPr="00C6794F">
        <w:rPr>
          <w:rFonts w:ascii="Arial" w:hAnsi="Arial" w:cs="Arial"/>
          <w:i/>
          <w:sz w:val="24"/>
          <w:szCs w:val="24"/>
        </w:rPr>
        <w:t xml:space="preserve">otion to approve the </w:t>
      </w:r>
      <w:r w:rsidR="003941DA" w:rsidRPr="00C6794F">
        <w:rPr>
          <w:rFonts w:ascii="Arial" w:hAnsi="Arial" w:cs="Arial"/>
          <w:i/>
          <w:sz w:val="24"/>
          <w:szCs w:val="24"/>
        </w:rPr>
        <w:t>FY22 Annual Financial Report</w:t>
      </w:r>
      <w:r w:rsidR="0083732C" w:rsidRPr="00C6794F">
        <w:rPr>
          <w:rFonts w:ascii="Arial" w:hAnsi="Arial" w:cs="Arial"/>
          <w:i/>
          <w:sz w:val="24"/>
          <w:szCs w:val="24"/>
        </w:rPr>
        <w:t>.</w:t>
      </w:r>
    </w:p>
    <w:p w14:paraId="4E2A3F83" w14:textId="0E3D8B4A" w:rsidR="00D85781" w:rsidRPr="00C6794F" w:rsidRDefault="00D85781" w:rsidP="00D85781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45D365B2" w14:textId="03FACCF0" w:rsidR="00D85781" w:rsidRPr="00C6794F" w:rsidRDefault="00D85781" w:rsidP="00D85781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30B1140C" w14:textId="77777777" w:rsidR="00D02D72" w:rsidRPr="00C6794F" w:rsidRDefault="00D02D72" w:rsidP="00D02D72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All those in favor.</w:t>
      </w:r>
    </w:p>
    <w:p w14:paraId="145AE22F" w14:textId="28379121" w:rsidR="00D02D72" w:rsidRPr="00C6794F" w:rsidRDefault="00D02D72" w:rsidP="00D02D72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601725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 xml:space="preserve">Yes 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67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)</w:t>
      </w:r>
    </w:p>
    <w:p w14:paraId="3B19B9B3" w14:textId="1E47CC2C" w:rsidR="000C7121" w:rsidRDefault="000C712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3706955" w14:textId="77777777" w:rsidR="00D02D72" w:rsidRPr="00D02D72" w:rsidRDefault="00D02D72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03FAA2B" w14:textId="5DEC5CA0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 xml:space="preserve">B. </w:t>
      </w:r>
      <w:r w:rsidR="00C6794F" w:rsidRPr="00C6794F">
        <w:rPr>
          <w:rFonts w:ascii="Arial" w:hAnsi="Arial" w:cs="Arial"/>
          <w:i/>
          <w:sz w:val="24"/>
          <w:szCs w:val="24"/>
        </w:rPr>
        <w:t>M</w:t>
      </w:r>
      <w:r w:rsidRPr="00C6794F">
        <w:rPr>
          <w:rFonts w:ascii="Arial" w:hAnsi="Arial" w:cs="Arial"/>
          <w:i/>
          <w:sz w:val="24"/>
          <w:szCs w:val="24"/>
        </w:rPr>
        <w:t xml:space="preserve">otion to approve </w:t>
      </w:r>
      <w:r w:rsidR="00A76F3D" w:rsidRPr="00C6794F">
        <w:rPr>
          <w:rFonts w:ascii="Arial" w:hAnsi="Arial" w:cs="Arial"/>
          <w:i/>
          <w:sz w:val="24"/>
          <w:szCs w:val="24"/>
        </w:rPr>
        <w:t xml:space="preserve">the </w:t>
      </w:r>
      <w:r w:rsidR="003941DA" w:rsidRPr="00C6794F">
        <w:rPr>
          <w:rFonts w:ascii="Arial" w:hAnsi="Arial" w:cs="Arial"/>
          <w:i/>
          <w:sz w:val="24"/>
          <w:szCs w:val="24"/>
        </w:rPr>
        <w:t xml:space="preserve">FY23 School Maintenance Grant </w:t>
      </w:r>
      <w:r w:rsidR="00D02D72" w:rsidRPr="00C6794F">
        <w:rPr>
          <w:rFonts w:ascii="Arial" w:hAnsi="Arial" w:cs="Arial"/>
          <w:i/>
          <w:sz w:val="24"/>
          <w:szCs w:val="24"/>
        </w:rPr>
        <w:t>for</w:t>
      </w:r>
      <w:r w:rsidR="003941DA" w:rsidRPr="00C6794F">
        <w:rPr>
          <w:rFonts w:ascii="Arial" w:hAnsi="Arial" w:cs="Arial"/>
          <w:i/>
          <w:sz w:val="24"/>
          <w:szCs w:val="24"/>
        </w:rPr>
        <w:t xml:space="preserve"> Office Renovations</w:t>
      </w:r>
      <w:r w:rsidR="00DB5E07" w:rsidRPr="00C6794F">
        <w:rPr>
          <w:rFonts w:ascii="Arial" w:hAnsi="Arial" w:cs="Arial"/>
          <w:i/>
          <w:sz w:val="24"/>
          <w:szCs w:val="24"/>
        </w:rPr>
        <w:t>.</w:t>
      </w:r>
    </w:p>
    <w:p w14:paraId="3BC05FFD" w14:textId="77777777" w:rsidR="00D85781" w:rsidRPr="00C6794F" w:rsidRDefault="00D85781" w:rsidP="00D85781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5E2F4DDE" w14:textId="77777777" w:rsidR="00D85781" w:rsidRPr="00C6794F" w:rsidRDefault="00D85781" w:rsidP="00D85781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30DD8F25" w14:textId="77777777" w:rsidR="0083732C" w:rsidRPr="00C6794F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Roll Call</w:t>
      </w:r>
    </w:p>
    <w:p w14:paraId="4955E17B" w14:textId="77777777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Rossville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7EB801FF" w14:textId="507238EF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>Georgetown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319E82C2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Westville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391D6CF5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Bismarck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77777777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>Oakwood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77777777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Armstrong Township High School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77777777" w:rsidR="0083732C" w:rsidRPr="00C6794F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Armstrong Elementary School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280452A5" w14:textId="2DC27543" w:rsidR="0083732C" w:rsidRPr="00C6794F" w:rsidRDefault="0083732C" w:rsidP="0083732C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Salt Fork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48E3564A" w14:textId="0913D6E8" w:rsidR="0083732C" w:rsidRPr="00C6794F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Hoopeston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589FAAEF" w14:textId="06734E4C" w:rsidR="00FE28A8" w:rsidRPr="00C6794F" w:rsidRDefault="00FE28A8" w:rsidP="00FE28A8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Potomac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4668266D" w14:textId="4EE83EC9" w:rsidR="000C7121" w:rsidRPr="00C6794F" w:rsidRDefault="0083732C" w:rsidP="00D85781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 xml:space="preserve">Yes 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)</w:t>
      </w:r>
    </w:p>
    <w:p w14:paraId="2934A5BE" w14:textId="32F8E22F" w:rsidR="00D85781" w:rsidRDefault="00D85781" w:rsidP="00D85781">
      <w:pPr>
        <w:rPr>
          <w:rFonts w:ascii="Arial" w:hAnsi="Arial" w:cs="Arial"/>
          <w:b/>
          <w:sz w:val="24"/>
          <w:szCs w:val="24"/>
        </w:rPr>
      </w:pPr>
    </w:p>
    <w:p w14:paraId="1109EA89" w14:textId="1030E9B3" w:rsidR="00D02D72" w:rsidRDefault="00D02D72" w:rsidP="00D85781">
      <w:pPr>
        <w:rPr>
          <w:rFonts w:ascii="Arial" w:hAnsi="Arial" w:cs="Arial"/>
          <w:b/>
          <w:sz w:val="24"/>
          <w:szCs w:val="24"/>
        </w:rPr>
      </w:pPr>
    </w:p>
    <w:p w14:paraId="3F822549" w14:textId="1AB23802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421B70A1" w14:textId="4DB006AD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74FCF06A" w14:textId="46CA244D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53DF6946" w14:textId="4F25AC42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734E4F51" w14:textId="718C4D3A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2E7B9D76" w14:textId="77777777" w:rsidR="00C6794F" w:rsidRDefault="00C6794F" w:rsidP="00D85781">
      <w:pPr>
        <w:rPr>
          <w:rFonts w:ascii="Arial" w:hAnsi="Arial" w:cs="Arial"/>
          <w:b/>
          <w:sz w:val="24"/>
          <w:szCs w:val="24"/>
        </w:rPr>
      </w:pPr>
    </w:p>
    <w:p w14:paraId="3CF2D4EF" w14:textId="139864B4" w:rsidR="003941DA" w:rsidRPr="00C6794F" w:rsidRDefault="003941DA" w:rsidP="003941DA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lastRenderedPageBreak/>
        <w:t xml:space="preserve">C. </w:t>
      </w:r>
      <w:r w:rsidR="00C6794F" w:rsidRPr="00C6794F">
        <w:rPr>
          <w:rFonts w:ascii="Arial" w:hAnsi="Arial" w:cs="Arial"/>
          <w:i/>
          <w:sz w:val="24"/>
          <w:szCs w:val="24"/>
        </w:rPr>
        <w:t>M</w:t>
      </w:r>
      <w:r w:rsidRPr="00C6794F">
        <w:rPr>
          <w:rFonts w:ascii="Arial" w:hAnsi="Arial" w:cs="Arial"/>
          <w:i/>
          <w:sz w:val="24"/>
          <w:szCs w:val="24"/>
        </w:rPr>
        <w:t>otion to approve the contract for Speech-Language Pathology</w:t>
      </w:r>
      <w:r w:rsidR="00D02D72" w:rsidRPr="00C6794F">
        <w:rPr>
          <w:rFonts w:ascii="Arial" w:hAnsi="Arial" w:cs="Arial"/>
          <w:i/>
          <w:sz w:val="24"/>
          <w:szCs w:val="24"/>
        </w:rPr>
        <w:t xml:space="preserve"> with Braxy Speech Therapy PLLC as presented.</w:t>
      </w:r>
    </w:p>
    <w:p w14:paraId="04366AAC" w14:textId="0F5A956E" w:rsidR="003941DA" w:rsidRPr="00C6794F" w:rsidRDefault="003941DA" w:rsidP="003941DA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209253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616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1404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383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5332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24425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9630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8956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9228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1375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36A6FF1C" w14:textId="4A478B2F" w:rsidR="003941DA" w:rsidRPr="00C6794F" w:rsidRDefault="003941DA" w:rsidP="003941DA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9876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3601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6340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14447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19854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9391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01242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8777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62054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7835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690C5E6E" w14:textId="77777777" w:rsidR="003941DA" w:rsidRPr="00C6794F" w:rsidRDefault="003941DA" w:rsidP="003941DA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Roll Call</w:t>
      </w:r>
    </w:p>
    <w:p w14:paraId="1A8F7FEC" w14:textId="77777777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Rossville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539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02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754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0E2B5209" w14:textId="7E092CE2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>Georgetown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423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368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04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2EF6D9D2" w14:textId="79D4920E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Westville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7837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4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17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4F0F09C1" w14:textId="58671150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Bismarck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3758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029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273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0EF6215C" w14:textId="77777777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>Oakwood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23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353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241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136A7DA6" w14:textId="77777777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Armstrong Township High School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08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0257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0645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  <w:r w:rsidRPr="00C6794F">
        <w:rPr>
          <w:rFonts w:ascii="Arial" w:hAnsi="Arial" w:cs="Arial"/>
          <w:sz w:val="18"/>
          <w:szCs w:val="18"/>
        </w:rPr>
        <w:tab/>
        <w:t xml:space="preserve"> </w:t>
      </w:r>
    </w:p>
    <w:p w14:paraId="7762F7C2" w14:textId="77777777" w:rsidR="003941DA" w:rsidRPr="00C6794F" w:rsidRDefault="003941DA" w:rsidP="003941DA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Armstrong Elementary School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521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27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7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2AC7BEFF" w14:textId="17D8C79F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Salt Fork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38400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234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21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4BF6F74E" w14:textId="2ADDFFEB" w:rsidR="003941DA" w:rsidRPr="00C6794F" w:rsidRDefault="003941DA" w:rsidP="003941DA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Hoopeston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84110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69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09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5C7A4DCA" w14:textId="44F9C5CE" w:rsidR="003941DA" w:rsidRPr="00C6794F" w:rsidRDefault="003941DA" w:rsidP="003941DA">
      <w:pPr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Potomac </w:t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5917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>Yes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12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485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Present</w:t>
      </w:r>
    </w:p>
    <w:p w14:paraId="5B073225" w14:textId="011584CA" w:rsidR="003941DA" w:rsidRPr="00C6794F" w:rsidRDefault="003941DA" w:rsidP="003941DA">
      <w:pPr>
        <w:outlineLvl w:val="0"/>
        <w:rPr>
          <w:rFonts w:ascii="Arial" w:hAnsi="Arial" w:cs="Arial"/>
          <w:sz w:val="18"/>
          <w:szCs w:val="18"/>
        </w:rPr>
      </w:pPr>
      <w:r w:rsidRPr="00C6794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78466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 xml:space="preserve">Yes 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60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)</w:t>
      </w:r>
    </w:p>
    <w:p w14:paraId="4F2C0CD7" w14:textId="7672CF11" w:rsidR="003941DA" w:rsidRDefault="003941DA" w:rsidP="00D85781">
      <w:pPr>
        <w:rPr>
          <w:rFonts w:ascii="Arial" w:hAnsi="Arial" w:cs="Arial"/>
          <w:b/>
          <w:sz w:val="24"/>
          <w:szCs w:val="24"/>
        </w:rPr>
      </w:pPr>
    </w:p>
    <w:p w14:paraId="2D7EBBC8" w14:textId="77777777" w:rsidR="00D02D72" w:rsidRPr="00D02D72" w:rsidRDefault="00D02D72" w:rsidP="00D85781">
      <w:pPr>
        <w:rPr>
          <w:rFonts w:ascii="Arial" w:hAnsi="Arial" w:cs="Arial"/>
          <w:b/>
          <w:sz w:val="24"/>
          <w:szCs w:val="24"/>
        </w:rPr>
      </w:pPr>
    </w:p>
    <w:p w14:paraId="64D8E8AE" w14:textId="24BA4FA2" w:rsidR="0083732C" w:rsidRDefault="003941D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3B14AFE5" w14:textId="77777777" w:rsidR="00C6794F" w:rsidRPr="003A2C1C" w:rsidRDefault="00C6794F" w:rsidP="00C6794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A7E004A" w14:textId="412E39B7" w:rsidR="007D675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2568EE95" w14:textId="77777777" w:rsidR="00C6794F" w:rsidRDefault="00C6794F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11A4178F" w:rsidR="00D85781" w:rsidRPr="006D38B7" w:rsidRDefault="003941D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 Adjournment </w:t>
      </w:r>
    </w:p>
    <w:p w14:paraId="4FCF7BDE" w14:textId="77777777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13659F1F" w:rsidR="00D85781" w:rsidRPr="00C6794F" w:rsidRDefault="00D85781" w:rsidP="00D85781">
      <w:pPr>
        <w:rPr>
          <w:rFonts w:ascii="Arial" w:hAnsi="Arial" w:cs="Arial"/>
        </w:rPr>
      </w:pPr>
      <w:r w:rsidRPr="00C6794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7124B968" w14:textId="59E9637D" w:rsidR="00D85781" w:rsidRPr="00C6794F" w:rsidRDefault="00D85781" w:rsidP="00D85781">
      <w:pPr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</w:rPr>
            <w:t>☒</w:t>
          </w:r>
        </w:sdtContent>
      </w:sdt>
      <w:r w:rsidRPr="00C6794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</w:rPr>
            <w:t>☐</w:t>
          </w:r>
        </w:sdtContent>
      </w:sdt>
      <w:r w:rsidRPr="00C6794F">
        <w:rPr>
          <w:rFonts w:ascii="Arial" w:hAnsi="Arial" w:cs="Arial"/>
        </w:rPr>
        <w:t>WEST</w:t>
      </w:r>
    </w:p>
    <w:p w14:paraId="29039AFD" w14:textId="77777777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1E2F3B64" w:rsidR="00D85781" w:rsidRPr="00C6794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C6794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794F" w:rsidRPr="00C6794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C6794F">
        <w:rPr>
          <w:rFonts w:ascii="Arial" w:hAnsi="Arial" w:cs="Arial"/>
          <w:sz w:val="18"/>
          <w:szCs w:val="18"/>
        </w:rPr>
        <w:t xml:space="preserve">Yes </w:t>
      </w:r>
      <w:r w:rsidRPr="00C6794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9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794F"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38803DE9" w14:textId="77777777" w:rsidR="00D02D72" w:rsidRDefault="00D02D72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1BFAED0B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C6794F">
        <w:rPr>
          <w:rFonts w:ascii="Arial" w:hAnsi="Arial" w:cs="Arial"/>
          <w:sz w:val="24"/>
          <w:szCs w:val="24"/>
        </w:rPr>
        <w:t>10:46AM</w:t>
      </w:r>
    </w:p>
    <w:p w14:paraId="04646D3B" w14:textId="4E44723D" w:rsidR="00C6794F" w:rsidRDefault="00C6794F" w:rsidP="00D85781">
      <w:pPr>
        <w:outlineLvl w:val="0"/>
        <w:rPr>
          <w:rFonts w:ascii="Arial" w:hAnsi="Arial" w:cs="Arial"/>
          <w:sz w:val="24"/>
          <w:szCs w:val="24"/>
        </w:rPr>
      </w:pPr>
    </w:p>
    <w:p w14:paraId="32DF7D21" w14:textId="26A031CC" w:rsidR="00C6794F" w:rsidRDefault="00C6794F" w:rsidP="00D85781">
      <w:pPr>
        <w:outlineLvl w:val="0"/>
        <w:rPr>
          <w:rFonts w:ascii="Arial" w:hAnsi="Arial" w:cs="Arial"/>
          <w:sz w:val="24"/>
          <w:szCs w:val="24"/>
        </w:rPr>
      </w:pPr>
    </w:p>
    <w:p w14:paraId="6AA32F48" w14:textId="0980B343" w:rsidR="00C6794F" w:rsidRDefault="00C6794F" w:rsidP="00D85781">
      <w:pPr>
        <w:outlineLvl w:val="0"/>
        <w:rPr>
          <w:rFonts w:ascii="Arial" w:hAnsi="Arial" w:cs="Arial"/>
          <w:sz w:val="24"/>
          <w:szCs w:val="24"/>
        </w:rPr>
      </w:pPr>
    </w:p>
    <w:p w14:paraId="7C550660" w14:textId="77777777" w:rsidR="00C6794F" w:rsidRDefault="00C6794F" w:rsidP="00C6794F">
      <w:pPr>
        <w:outlineLvl w:val="0"/>
        <w:rPr>
          <w:rFonts w:ascii="Arial" w:hAnsi="Arial" w:cs="Arial"/>
          <w:sz w:val="24"/>
          <w:szCs w:val="24"/>
        </w:rPr>
      </w:pPr>
    </w:p>
    <w:p w14:paraId="64E27A26" w14:textId="77777777" w:rsidR="00C6794F" w:rsidRDefault="00C6794F" w:rsidP="00C6794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2969D155" w14:textId="77777777" w:rsidR="00C6794F" w:rsidRDefault="00C6794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C6794F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5741" w14:textId="77777777" w:rsidR="000349FB" w:rsidRDefault="000349FB" w:rsidP="00B15507">
      <w:r>
        <w:separator/>
      </w:r>
    </w:p>
  </w:endnote>
  <w:endnote w:type="continuationSeparator" w:id="0">
    <w:p w14:paraId="453F9C00" w14:textId="77777777" w:rsidR="000349FB" w:rsidRDefault="000349FB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31002EF5" w:rsidR="008368A8" w:rsidRDefault="00836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8368A8" w:rsidRDefault="008368A8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F7B5" w14:textId="77777777" w:rsidR="000349FB" w:rsidRDefault="000349FB" w:rsidP="00B15507">
      <w:r>
        <w:separator/>
      </w:r>
    </w:p>
  </w:footnote>
  <w:footnote w:type="continuationSeparator" w:id="0">
    <w:p w14:paraId="265DE971" w14:textId="77777777" w:rsidR="000349FB" w:rsidRDefault="000349FB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8368A8" w:rsidRDefault="008368A8">
    <w:pPr>
      <w:pStyle w:val="Header"/>
      <w:jc w:val="right"/>
    </w:pPr>
  </w:p>
  <w:p w14:paraId="51745368" w14:textId="77777777" w:rsidR="008368A8" w:rsidRDefault="00836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5B0"/>
    <w:rsid w:val="00022E28"/>
    <w:rsid w:val="00026897"/>
    <w:rsid w:val="000349FB"/>
    <w:rsid w:val="0005495D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E5443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41DA"/>
    <w:rsid w:val="00395BDB"/>
    <w:rsid w:val="003C1495"/>
    <w:rsid w:val="003C1BAD"/>
    <w:rsid w:val="003D44A5"/>
    <w:rsid w:val="003D57E7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46B0A"/>
    <w:rsid w:val="00555B89"/>
    <w:rsid w:val="005714EF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81392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7F7B91"/>
    <w:rsid w:val="0080440C"/>
    <w:rsid w:val="00804714"/>
    <w:rsid w:val="00810BCA"/>
    <w:rsid w:val="00812299"/>
    <w:rsid w:val="0081501D"/>
    <w:rsid w:val="00834C83"/>
    <w:rsid w:val="008368A8"/>
    <w:rsid w:val="00837178"/>
    <w:rsid w:val="0083732C"/>
    <w:rsid w:val="008406C4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6794F"/>
    <w:rsid w:val="00C7601E"/>
    <w:rsid w:val="00C8101E"/>
    <w:rsid w:val="00CA63A0"/>
    <w:rsid w:val="00CA79A1"/>
    <w:rsid w:val="00CB0F8E"/>
    <w:rsid w:val="00CC18C4"/>
    <w:rsid w:val="00CE79D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742D3-5547-4959-9653-CEC7C0F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2-10-04T14:35:00Z</dcterms:created>
  <dcterms:modified xsi:type="dcterms:W3CDTF">2022-10-04T14:42:00Z</dcterms:modified>
</cp:coreProperties>
</file>